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F6899C8" w:rsidR="000378A5" w:rsidRDefault="00A25205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25205">
              <w:rPr>
                <w:rFonts w:ascii="Arial" w:eastAsia="Verdana" w:hAnsi="Arial" w:cs="Arial"/>
                <w:b/>
                <w:sz w:val="24"/>
                <w:szCs w:val="24"/>
              </w:rPr>
              <w:t>Exploring Circles</w:t>
            </w:r>
          </w:p>
        </w:tc>
      </w:tr>
      <w:tr w:rsidR="000378A5" w:rsidRPr="002F051B" w14:paraId="5845B6FC" w14:textId="77777777" w:rsidTr="00212AA7">
        <w:trPr>
          <w:trHeight w:hRule="exact" w:val="470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0CD282" w14:textId="21BFFB84" w:rsidR="00202078" w:rsidRPr="00202078" w:rsidRDefault="00202078" w:rsidP="00212AA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20207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Understands the relationship between radius and diameter of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20207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 circle</w:t>
            </w:r>
          </w:p>
          <w:p w14:paraId="12F4C7D4" w14:textId="77777777" w:rsidR="00202078" w:rsidRPr="00202078" w:rsidRDefault="00202078" w:rsidP="00212AA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3A2DA92" w14:textId="77777777" w:rsidR="00202078" w:rsidRPr="00202078" w:rsidRDefault="00202078" w:rsidP="00212AA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202078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f the diameter of a circle is 12 cm, what is its radius?</w:t>
            </w:r>
          </w:p>
          <w:p w14:paraId="29A7E29D" w14:textId="77777777" w:rsidR="00202078" w:rsidRPr="00202078" w:rsidRDefault="00202078" w:rsidP="00212AA7">
            <w:pPr>
              <w:pStyle w:val="CommentText"/>
              <w:spacing w:line="276" w:lineRule="auto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5D20B837" w:rsidR="00C25E21" w:rsidRPr="00417AD8" w:rsidRDefault="00202078" w:rsidP="00212AA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0207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ince the diameter is double the radius, then the radius is 12 ÷ 2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0207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r 6 cm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4E1C99" w14:textId="0C1FC7E5" w:rsidR="0094760A" w:rsidRPr="0094760A" w:rsidRDefault="0094760A" w:rsidP="00212AA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76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relationships </w:t>
            </w:r>
            <w:r w:rsidR="00212A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mong</w:t>
            </w:r>
            <w:r w:rsidRPr="009476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radius, diameter, and circumference of a circle</w:t>
            </w:r>
          </w:p>
          <w:p w14:paraId="47ABFD03" w14:textId="77777777" w:rsidR="0094760A" w:rsidRPr="0094760A" w:rsidRDefault="0094760A" w:rsidP="00212AA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16375B" w14:textId="43465950" w:rsidR="0094760A" w:rsidRPr="0094760A" w:rsidRDefault="0094760A" w:rsidP="00212AA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76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f the radius of a circle is 6 cm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476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at is its circumference?</w:t>
            </w:r>
          </w:p>
          <w:p w14:paraId="6B565AAC" w14:textId="77777777" w:rsidR="0094760A" w:rsidRPr="0094760A" w:rsidRDefault="0094760A" w:rsidP="00212AA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06B2D3B8" w:rsidR="00302E9E" w:rsidRPr="00417AD8" w:rsidRDefault="0094760A" w:rsidP="00212AA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760A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that the circumference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760A">
              <w:rPr>
                <w:rFonts w:ascii="Arial" w:hAnsi="Arial" w:cs="Arial"/>
                <w:color w:val="626365"/>
                <w:sz w:val="19"/>
                <w:szCs w:val="19"/>
              </w:rPr>
              <w:t xml:space="preserve">a circle is about 6 times its radiu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760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circumference is 6 × 6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4760A">
              <w:rPr>
                <w:rFonts w:ascii="Arial" w:hAnsi="Arial" w:cs="Arial"/>
                <w:color w:val="626365"/>
                <w:sz w:val="19"/>
                <w:szCs w:val="19"/>
              </w:rPr>
              <w:t>or about 36 cm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79288A61" w14:textId="77777777" w:rsidR="008B6E5A" w:rsidRPr="008B6E5A" w:rsidRDefault="008B6E5A" w:rsidP="00212AA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6E5A">
              <w:rPr>
                <w:rFonts w:ascii="Arial" w:hAnsi="Arial" w:cs="Arial"/>
                <w:color w:val="626365"/>
                <w:sz w:val="19"/>
                <w:szCs w:val="19"/>
              </w:rPr>
              <w:t>Constructs circles given the radius, diameter, or circumference</w:t>
            </w:r>
          </w:p>
          <w:p w14:paraId="235195B7" w14:textId="77777777" w:rsidR="008B6E5A" w:rsidRDefault="008B6E5A" w:rsidP="00212AA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057197" w14:textId="77777777" w:rsidR="00C52867" w:rsidRPr="008B6E5A" w:rsidRDefault="00C52867" w:rsidP="00212AA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9454E" w14:textId="385DF921" w:rsidR="008B6E5A" w:rsidRPr="008B6E5A" w:rsidRDefault="008B6E5A" w:rsidP="00212AA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6E5A">
              <w:rPr>
                <w:rFonts w:ascii="Arial" w:hAnsi="Arial" w:cs="Arial"/>
                <w:color w:val="626365"/>
                <w:sz w:val="19"/>
                <w:szCs w:val="19"/>
              </w:rPr>
              <w:t xml:space="preserve">Draw a circle with a diameter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B6E5A">
              <w:rPr>
                <w:rFonts w:ascii="Arial" w:hAnsi="Arial" w:cs="Arial"/>
                <w:color w:val="626365"/>
                <w:sz w:val="19"/>
                <w:szCs w:val="19"/>
              </w:rPr>
              <w:t>12 cm.</w:t>
            </w:r>
          </w:p>
          <w:p w14:paraId="0F14812E" w14:textId="77777777" w:rsidR="008B6E5A" w:rsidRPr="008B6E5A" w:rsidRDefault="008B6E5A" w:rsidP="00212AA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01F252" w14:textId="77777777" w:rsidR="00E01E40" w:rsidRDefault="008B6E5A" w:rsidP="00212AA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6E5A">
              <w:rPr>
                <w:rFonts w:ascii="Arial" w:hAnsi="Arial" w:cs="Arial"/>
                <w:color w:val="626365"/>
                <w:sz w:val="19"/>
                <w:szCs w:val="19"/>
              </w:rPr>
              <w:t>The radius is 12 ÷ 2, or 6 cm. I used a ruler to set the compass to 6 cm. T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8B6E5A">
              <w:rPr>
                <w:rFonts w:ascii="Arial" w:hAnsi="Arial" w:cs="Arial"/>
                <w:color w:val="626365"/>
                <w:sz w:val="19"/>
                <w:szCs w:val="19"/>
              </w:rPr>
              <w:t xml:space="preserve"> drew the circle.</w:t>
            </w:r>
          </w:p>
          <w:p w14:paraId="0250E631" w14:textId="77777777" w:rsidR="00A37039" w:rsidRPr="00212AA7" w:rsidRDefault="00A37039" w:rsidP="00212AA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E2BCE5" w14:textId="7BF2893B" w:rsidR="00A37039" w:rsidRPr="00417AD8" w:rsidRDefault="00567E61" w:rsidP="00212AA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0BC5043" wp14:editId="115E3CF0">
                  <wp:extent cx="1237613" cy="1257300"/>
                  <wp:effectExtent l="0" t="0" r="1270" b="0"/>
                  <wp:docPr id="520640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59" cy="126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89F1EB" w14:textId="561A680D" w:rsidR="00C52867" w:rsidRPr="00C52867" w:rsidRDefault="00C52867" w:rsidP="00212AA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286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elationships </w:t>
            </w:r>
            <w:r w:rsidR="00212AA7">
              <w:rPr>
                <w:rFonts w:ascii="Arial" w:hAnsi="Arial" w:cs="Arial"/>
                <w:color w:val="626365"/>
                <w:sz w:val="19"/>
                <w:szCs w:val="19"/>
              </w:rPr>
              <w:t>among</w:t>
            </w:r>
            <w:r w:rsidRPr="00C52867">
              <w:rPr>
                <w:rFonts w:ascii="Arial" w:hAnsi="Arial" w:cs="Arial"/>
                <w:color w:val="626365"/>
                <w:sz w:val="19"/>
                <w:szCs w:val="19"/>
              </w:rPr>
              <w:t xml:space="preserve"> circle measures to solve problems</w:t>
            </w:r>
          </w:p>
          <w:p w14:paraId="2812A016" w14:textId="77777777" w:rsidR="00C52867" w:rsidRDefault="00C52867" w:rsidP="00212AA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A3174D" w14:textId="77777777" w:rsidR="00C52867" w:rsidRPr="00C52867" w:rsidRDefault="00C52867" w:rsidP="00212AA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42C0E" w14:textId="48C1D597" w:rsidR="00C52867" w:rsidRPr="00C52867" w:rsidRDefault="00C52867" w:rsidP="00212AA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2867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 the circumference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2867">
              <w:rPr>
                <w:rFonts w:ascii="Arial" w:hAnsi="Arial" w:cs="Arial"/>
                <w:color w:val="626365"/>
                <w:sz w:val="19"/>
                <w:szCs w:val="19"/>
              </w:rPr>
              <w:t>a pizza with a diameter of 30 cm.</w:t>
            </w:r>
          </w:p>
          <w:p w14:paraId="686AFA89" w14:textId="77777777" w:rsidR="00C52867" w:rsidRPr="00C52867" w:rsidRDefault="00C52867" w:rsidP="00212AA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37745D6A" w:rsidR="00321BB1" w:rsidRPr="00417AD8" w:rsidRDefault="00C52867" w:rsidP="00212AA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2867">
              <w:rPr>
                <w:rFonts w:ascii="Arial" w:hAnsi="Arial" w:cs="Arial"/>
                <w:color w:val="626365"/>
                <w:sz w:val="19"/>
                <w:szCs w:val="19"/>
              </w:rPr>
              <w:t>I used the relationship circumference = diameter × 3.14 to get a circumference of</w:t>
            </w:r>
            <w:r w:rsidR="00212AA7">
              <w:rPr>
                <w:rFonts w:ascii="Arial" w:hAnsi="Arial" w:cs="Arial"/>
                <w:color w:val="626365"/>
                <w:sz w:val="19"/>
                <w:szCs w:val="19"/>
              </w:rPr>
              <w:t xml:space="preserve"> about</w:t>
            </w:r>
            <w:r w:rsidRPr="00C52867">
              <w:rPr>
                <w:rFonts w:ascii="Arial" w:hAnsi="Arial" w:cs="Arial"/>
                <w:color w:val="626365"/>
                <w:sz w:val="19"/>
                <w:szCs w:val="19"/>
              </w:rPr>
              <w:t xml:space="preserve"> 94.2 cm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212AA7">
        <w:trPr>
          <w:trHeight w:val="36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A40FEA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6A9E" w14:textId="77777777" w:rsidR="00A40FEA" w:rsidRDefault="00A40FEA" w:rsidP="00CA2529">
      <w:pPr>
        <w:spacing w:after="0" w:line="240" w:lineRule="auto"/>
      </w:pPr>
      <w:r>
        <w:separator/>
      </w:r>
    </w:p>
  </w:endnote>
  <w:endnote w:type="continuationSeparator" w:id="0">
    <w:p w14:paraId="46711DB2" w14:textId="77777777" w:rsidR="00A40FEA" w:rsidRDefault="00A40FE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4A90" w14:textId="77777777" w:rsidR="00A40FEA" w:rsidRDefault="00A40FEA" w:rsidP="00CA2529">
      <w:pPr>
        <w:spacing w:after="0" w:line="240" w:lineRule="auto"/>
      </w:pPr>
      <w:r>
        <w:separator/>
      </w:r>
    </w:p>
  </w:footnote>
  <w:footnote w:type="continuationSeparator" w:id="0">
    <w:p w14:paraId="798E0BBD" w14:textId="77777777" w:rsidR="00A40FEA" w:rsidRDefault="00A40FE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87DC78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C7737DE" w:rsidR="00E613E3" w:rsidRPr="00CB2021" w:rsidRDefault="00EC5195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5C7737DE" w:rsidR="00E613E3" w:rsidRPr="00CB2021" w:rsidRDefault="00EC5195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3D63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C153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E39C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94E51ED" w:rsidR="00482986" w:rsidRPr="001B5E12" w:rsidRDefault="00A25205" w:rsidP="00D22814">
    <w:pPr>
      <w:ind w:left="2880" w:firstLine="720"/>
      <w:rPr>
        <w:rFonts w:ascii="Arial" w:hAnsi="Arial" w:cs="Arial"/>
        <w:b/>
        <w:sz w:val="28"/>
        <w:szCs w:val="28"/>
      </w:rPr>
    </w:pPr>
    <w:r w:rsidRPr="00A25205">
      <w:rPr>
        <w:rFonts w:ascii="Arial" w:hAnsi="Arial" w:cs="Arial"/>
        <w:b/>
        <w:sz w:val="28"/>
        <w:szCs w:val="28"/>
      </w:rPr>
      <w:t>Exploring Circ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1B4A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2110"/>
    <w:rsid w:val="0017511C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078"/>
    <w:rsid w:val="00207CC0"/>
    <w:rsid w:val="0021179B"/>
    <w:rsid w:val="00212AA7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2E9E"/>
    <w:rsid w:val="003059FA"/>
    <w:rsid w:val="003130F1"/>
    <w:rsid w:val="003150AD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7533E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67E61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530"/>
    <w:rsid w:val="006B4EAC"/>
    <w:rsid w:val="006B5EF5"/>
    <w:rsid w:val="006C0F0C"/>
    <w:rsid w:val="006C6F74"/>
    <w:rsid w:val="006D2F30"/>
    <w:rsid w:val="006E062C"/>
    <w:rsid w:val="006F0D9F"/>
    <w:rsid w:val="006F1D6A"/>
    <w:rsid w:val="006F3245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3644"/>
    <w:rsid w:val="0076485F"/>
    <w:rsid w:val="0076731B"/>
    <w:rsid w:val="0078018D"/>
    <w:rsid w:val="0078278F"/>
    <w:rsid w:val="0078496A"/>
    <w:rsid w:val="007865AD"/>
    <w:rsid w:val="00787C48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7F7492"/>
    <w:rsid w:val="00805A4E"/>
    <w:rsid w:val="00806865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B6E5A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0CF"/>
    <w:rsid w:val="009357F1"/>
    <w:rsid w:val="00942B49"/>
    <w:rsid w:val="00944895"/>
    <w:rsid w:val="00945061"/>
    <w:rsid w:val="009471D3"/>
    <w:rsid w:val="0094760A"/>
    <w:rsid w:val="00951F3F"/>
    <w:rsid w:val="00955113"/>
    <w:rsid w:val="009571AE"/>
    <w:rsid w:val="0096035B"/>
    <w:rsid w:val="009631A9"/>
    <w:rsid w:val="0096389B"/>
    <w:rsid w:val="00967BD1"/>
    <w:rsid w:val="009703C3"/>
    <w:rsid w:val="00975ED4"/>
    <w:rsid w:val="0098253A"/>
    <w:rsid w:val="009848F9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9E39C7"/>
    <w:rsid w:val="009F1CB0"/>
    <w:rsid w:val="00A02279"/>
    <w:rsid w:val="00A02BAC"/>
    <w:rsid w:val="00A03BD7"/>
    <w:rsid w:val="00A11396"/>
    <w:rsid w:val="00A1156A"/>
    <w:rsid w:val="00A13745"/>
    <w:rsid w:val="00A24466"/>
    <w:rsid w:val="00A25205"/>
    <w:rsid w:val="00A25A81"/>
    <w:rsid w:val="00A2716E"/>
    <w:rsid w:val="00A30332"/>
    <w:rsid w:val="00A37039"/>
    <w:rsid w:val="00A40FEA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0A81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B79"/>
    <w:rsid w:val="00B50C28"/>
    <w:rsid w:val="00B53780"/>
    <w:rsid w:val="00B5551F"/>
    <w:rsid w:val="00B64C00"/>
    <w:rsid w:val="00B766A9"/>
    <w:rsid w:val="00B852AD"/>
    <w:rsid w:val="00B85FCF"/>
    <w:rsid w:val="00B9593A"/>
    <w:rsid w:val="00B97317"/>
    <w:rsid w:val="00BA072D"/>
    <w:rsid w:val="00BA10A4"/>
    <w:rsid w:val="00BB54C5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52867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2814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873B0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4B21"/>
    <w:rsid w:val="00E0117E"/>
    <w:rsid w:val="00E01E40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C089A"/>
    <w:rsid w:val="00EC413C"/>
    <w:rsid w:val="00EC5195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A11"/>
    <w:rsid w:val="00F327B0"/>
    <w:rsid w:val="00F358C6"/>
    <w:rsid w:val="00F401D4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purl.org/dc/terms/"/>
    <ds:schemaRef ds:uri="http://www.w3.org/XML/1998/namespace"/>
    <ds:schemaRef ds:uri="http://schemas.microsoft.com/office/2006/documentManagement/types"/>
    <ds:schemaRef ds:uri="5b0f50b6-adfd-47a7-8878-c1f6e51ad881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0fb63a51-de1c-4769-a9fe-c494734959c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4B3B1-E46D-43BF-A14D-DDEF850D7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7</cp:revision>
  <cp:lastPrinted>2024-01-31T16:28:00Z</cp:lastPrinted>
  <dcterms:created xsi:type="dcterms:W3CDTF">2023-08-02T18:37:00Z</dcterms:created>
  <dcterms:modified xsi:type="dcterms:W3CDTF">2024-01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